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5E" w:rsidRPr="009B3AB7" w:rsidRDefault="007C6F5E" w:rsidP="007C6F5E">
      <w:pPr>
        <w:pStyle w:val="a7"/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тягивание на высокой перекладине</w:t>
      </w:r>
      <w:r w:rsidR="006217AE" w:rsidRPr="009B3A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юноши)</w:t>
      </w:r>
    </w:p>
    <w:p w:rsidR="001A413E" w:rsidRPr="009B3AB7" w:rsidRDefault="007C6F5E" w:rsidP="00AC37A1">
      <w:pPr>
        <w:pStyle w:val="a7"/>
        <w:spacing w:before="12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тягивание на высокой перекладине выполняется из исходного положения (ИП) – </w:t>
      </w: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 хватом сверху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и на ширине плеч,</w:t>
      </w:r>
      <w:r w:rsidR="0064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ктевые суставы полностью выпрямлены,</w:t>
      </w: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опы вместе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6F5E" w:rsidRPr="009B3AB7" w:rsidRDefault="007C6F5E" w:rsidP="004D760B">
      <w:pPr>
        <w:pStyle w:val="a7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подтягивании участник обязан: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из исходного положения подтянуться непрерывным движением, подняв подбородок выше грифа перекладины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опуститься в вис</w:t>
      </w:r>
      <w:r w:rsidR="001A413E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ИП)</w:t>
      </w:r>
      <w:r w:rsidR="004D7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60B" w:rsidRPr="004D76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лностью распрямив локтев</w:t>
      </w:r>
      <w:r w:rsidR="003A2D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е</w:t>
      </w:r>
      <w:r w:rsidR="004D760B" w:rsidRPr="004D76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устав</w:t>
      </w:r>
      <w:r w:rsidR="003A2D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о остановить раскачивание, зафиксировать на 0,5сек видимое для судьи исходное положение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лышав начало счета судьи, продолжить </w:t>
      </w:r>
      <w:r w:rsidR="00907B9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пражнения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 подтягивании участнику </w:t>
      </w: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рещено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талкиваться от </w:t>
      </w:r>
      <w:r w:rsidR="009B3AB7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 </w:t>
      </w:r>
      <w:r w:rsidR="001A413E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3AB7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пола</w:t>
      </w:r>
      <w:r w:rsidR="001A413E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и касаться других предметов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лать «рывки», «взмахи», </w:t>
      </w:r>
      <w:r w:rsidR="00147DD0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волны</w:t>
      </w:r>
      <w:r w:rsidR="00147DD0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ами, туловищем и головой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сгибать руки поочередно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висеть на одной руке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применять накладки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отпускать хват, раскрыв ладонь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перехват рук, раскрыв ладонь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останавливаться при выполнении очередного подтягивания</w:t>
      </w:r>
      <w:r w:rsidR="003A2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F5E" w:rsidRPr="009B3AB7" w:rsidRDefault="007C6F5E" w:rsidP="00DB7A5E">
      <w:pPr>
        <w:pStyle w:val="a7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 имеет право</w:t>
      </w: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6F5E" w:rsidRPr="009B3AB7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опору или помощь тренера для принятия стартового ИП;</w:t>
      </w:r>
    </w:p>
    <w:p w:rsidR="007C6F5E" w:rsidRDefault="007C6F5E" w:rsidP="007C6F5E">
      <w:pPr>
        <w:pStyle w:val="a7"/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менить положение хвата на грифе перекладины, </w:t>
      </w: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раскрывая ладоней</w:t>
      </w:r>
      <w:r w:rsidR="00560742" w:rsidRPr="009B3A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B9B" w:rsidRPr="00DB7A5E" w:rsidRDefault="00907B9B" w:rsidP="00DB7A5E">
      <w:pPr>
        <w:pStyle w:val="a7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60742" w:rsidRPr="009B3AB7" w:rsidRDefault="00560742" w:rsidP="009B3AB7">
      <w:pPr>
        <w:pStyle w:val="a7"/>
        <w:tabs>
          <w:tab w:val="left" w:pos="142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при выполнении подтягивания на перекладине</w:t>
      </w:r>
    </w:p>
    <w:tbl>
      <w:tblPr>
        <w:tblW w:w="111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213"/>
      </w:tblGrid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4D760B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</w:pPr>
            <w:r w:rsidRPr="004D7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  <w:t>Название: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4D760B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</w:pPr>
            <w:r w:rsidRPr="004D7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  <w:t>Видимое проявление ошибки:</w:t>
            </w:r>
          </w:p>
        </w:tc>
      </w:tr>
      <w:tr w:rsidR="009B3AB7" w:rsidRPr="009B3AB7" w:rsidTr="009B3AB7">
        <w:trPr>
          <w:trHeight w:val="244"/>
        </w:trPr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подбородок”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дбородок не поднялся выше грифа перекладины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нет фиксации”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частник не </w:t>
            </w:r>
            <w:proofErr w:type="gramStart"/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 ИП на 0,5 сек</w:t>
            </w:r>
            <w:proofErr w:type="gramEnd"/>
          </w:p>
        </w:tc>
      </w:tr>
      <w:tr w:rsidR="009B3AB7" w:rsidRPr="009B3AB7" w:rsidTr="00193C03"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D14B90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рывок” (бедрами</w:t>
            </w:r>
            <w:r w:rsidR="00560742"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езкое движение в одну сторону</w:t>
            </w:r>
            <w:r w:rsidR="003A2D89"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верх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взмах” (голенями)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аятниковое движение с остановкой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волна”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3A2D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очередное нарушение прямой линии ногами</w:t>
            </w:r>
            <w:r w:rsidR="003A2D89"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уловищем, головой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поочередно”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явно видимое поочередное сгибание рук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руки согнуты”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и приходе в ИП руки согнуты в локтевых суставах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перехват”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частник раскрыл ладонь (судья увидел лицевую сторону ладони)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остановка”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частник остановился при подтягивании, нарушив непрерывность     движения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рывок головой”</w:t>
            </w:r>
          </w:p>
        </w:tc>
        <w:tc>
          <w:tcPr>
            <w:tcW w:w="821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езкое движение головой вверх</w:t>
            </w:r>
          </w:p>
        </w:tc>
      </w:tr>
      <w:tr w:rsidR="009B3AB7" w:rsidRPr="009B3AB7" w:rsidTr="00193C03">
        <w:tc>
          <w:tcPr>
            <w:tcW w:w="2977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оги согнуты»</w:t>
            </w:r>
          </w:p>
        </w:tc>
        <w:tc>
          <w:tcPr>
            <w:tcW w:w="8213" w:type="dxa"/>
            <w:shd w:val="clear" w:color="auto" w:fill="F8F8F8"/>
            <w:tcMar>
              <w:top w:w="90" w:type="dxa"/>
              <w:left w:w="0" w:type="dxa"/>
              <w:bottom w:w="90" w:type="dxa"/>
              <w:right w:w="0" w:type="dxa"/>
            </w:tcMar>
            <w:vAlign w:val="bottom"/>
            <w:hideMark/>
          </w:tcPr>
          <w:p w:rsidR="00560742" w:rsidRPr="00DB7A5E" w:rsidRDefault="00560742" w:rsidP="00193C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и движении вверх ноги согнуты в коленных суставах</w:t>
            </w:r>
          </w:p>
        </w:tc>
      </w:tr>
    </w:tbl>
    <w:p w:rsidR="00DB7A5E" w:rsidRDefault="00DB7A5E" w:rsidP="00AC37A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C37A1" w:rsidRPr="00E51148" w:rsidRDefault="00AC37A1" w:rsidP="00AC37A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51148">
        <w:rPr>
          <w:rFonts w:ascii="Times New Roman" w:hAnsi="Times New Roman" w:cs="Times New Roman"/>
          <w:b/>
          <w:sz w:val="28"/>
          <w:u w:val="single"/>
        </w:rPr>
        <w:lastRenderedPageBreak/>
        <w:t>Сгибание-разгибание рук в упоре лёжа</w:t>
      </w:r>
      <w:r w:rsidR="006217AE" w:rsidRPr="00E51148">
        <w:rPr>
          <w:rFonts w:ascii="Times New Roman" w:hAnsi="Times New Roman" w:cs="Times New Roman"/>
          <w:b/>
          <w:sz w:val="28"/>
          <w:u w:val="single"/>
        </w:rPr>
        <w:t xml:space="preserve"> (девушки)</w:t>
      </w:r>
    </w:p>
    <w:p w:rsidR="002059FB" w:rsidRPr="00E51148" w:rsidRDefault="00AC37A1" w:rsidP="00AC37A1">
      <w:pPr>
        <w:spacing w:before="120" w:after="0"/>
        <w:rPr>
          <w:rFonts w:ascii="Times New Roman" w:hAnsi="Times New Roman" w:cs="Times New Roman"/>
          <w:sz w:val="28"/>
        </w:rPr>
      </w:pPr>
      <w:r w:rsidRPr="00E51148">
        <w:rPr>
          <w:rFonts w:ascii="Times New Roman" w:hAnsi="Times New Roman" w:cs="Times New Roman"/>
          <w:sz w:val="28"/>
        </w:rPr>
        <w:tab/>
      </w:r>
      <w:r w:rsidR="009663AC" w:rsidRPr="00E51148">
        <w:rPr>
          <w:rFonts w:ascii="Times New Roman" w:hAnsi="Times New Roman" w:cs="Times New Roman"/>
          <w:sz w:val="28"/>
        </w:rPr>
        <w:t xml:space="preserve">Сгибание-разгибание рук выполняется из исходного положения (ИП) – </w:t>
      </w:r>
      <w:proofErr w:type="gramStart"/>
      <w:r w:rsidR="009663AC" w:rsidRPr="00E51148">
        <w:rPr>
          <w:rFonts w:ascii="Times New Roman" w:hAnsi="Times New Roman" w:cs="Times New Roman"/>
          <w:sz w:val="28"/>
        </w:rPr>
        <w:t>упор</w:t>
      </w:r>
      <w:proofErr w:type="gramEnd"/>
      <w:r w:rsidR="00CF0BEA" w:rsidRPr="00E51148">
        <w:rPr>
          <w:rFonts w:ascii="Times New Roman" w:hAnsi="Times New Roman" w:cs="Times New Roman"/>
          <w:sz w:val="28"/>
        </w:rPr>
        <w:t xml:space="preserve"> </w:t>
      </w:r>
      <w:r w:rsidR="009663AC" w:rsidRPr="00E51148">
        <w:rPr>
          <w:rFonts w:ascii="Times New Roman" w:hAnsi="Times New Roman" w:cs="Times New Roman"/>
          <w:sz w:val="28"/>
        </w:rPr>
        <w:t xml:space="preserve">лёжа на полу: выпрямленные перед собой руки упираются в пол на ширине плеч пальцами вперёд; </w:t>
      </w:r>
      <w:r w:rsidR="009663AC" w:rsidRPr="00E51148">
        <w:rPr>
          <w:rFonts w:ascii="Times New Roman" w:hAnsi="Times New Roman" w:cs="Times New Roman"/>
          <w:sz w:val="28"/>
          <w:u w:val="single"/>
        </w:rPr>
        <w:t>плечи, туловище и ноги составляют прямую линию</w:t>
      </w:r>
      <w:r w:rsidR="009663AC" w:rsidRPr="00E51148">
        <w:rPr>
          <w:rFonts w:ascii="Times New Roman" w:hAnsi="Times New Roman" w:cs="Times New Roman"/>
          <w:sz w:val="28"/>
        </w:rPr>
        <w:t xml:space="preserve">, ноги разведены на ширину стопы. </w:t>
      </w:r>
    </w:p>
    <w:p w:rsidR="009663AC" w:rsidRPr="00E51148" w:rsidRDefault="009663AC" w:rsidP="009663AC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1148">
        <w:rPr>
          <w:rFonts w:ascii="Times New Roman" w:hAnsi="Times New Roman" w:cs="Times New Roman"/>
          <w:sz w:val="28"/>
          <w:szCs w:val="28"/>
          <w:u w:val="single"/>
        </w:rPr>
        <w:t>При сгибании-разгибании рук в упоре лёжа спортсменка обязана: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из ИП согну</w:t>
      </w:r>
      <w:r w:rsidR="004D760B">
        <w:rPr>
          <w:rFonts w:ascii="Times New Roman" w:hAnsi="Times New Roman" w:cs="Times New Roman"/>
          <w:sz w:val="28"/>
          <w:szCs w:val="28"/>
        </w:rPr>
        <w:t>ть</w:t>
      </w:r>
      <w:r w:rsidRPr="00E51148">
        <w:rPr>
          <w:rFonts w:ascii="Times New Roman" w:hAnsi="Times New Roman" w:cs="Times New Roman"/>
          <w:sz w:val="28"/>
          <w:szCs w:val="28"/>
        </w:rPr>
        <w:t xml:space="preserve"> руки</w:t>
      </w:r>
      <w:r w:rsidR="004D760B">
        <w:rPr>
          <w:rFonts w:ascii="Times New Roman" w:hAnsi="Times New Roman" w:cs="Times New Roman"/>
          <w:sz w:val="28"/>
          <w:szCs w:val="28"/>
        </w:rPr>
        <w:t xml:space="preserve"> в локтевом суставе на 90</w:t>
      </w:r>
      <w:r w:rsidR="004D760B" w:rsidRPr="004D760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51148">
        <w:rPr>
          <w:rFonts w:ascii="Times New Roman" w:hAnsi="Times New Roman" w:cs="Times New Roman"/>
          <w:sz w:val="28"/>
          <w:szCs w:val="28"/>
        </w:rPr>
        <w:t xml:space="preserve"> (локти назад)</w:t>
      </w:r>
      <w:r w:rsidR="004D760B">
        <w:rPr>
          <w:rFonts w:ascii="Times New Roman" w:hAnsi="Times New Roman" w:cs="Times New Roman"/>
          <w:sz w:val="28"/>
          <w:szCs w:val="28"/>
        </w:rPr>
        <w:t>, не нарушая прямой линии всего туловища</w:t>
      </w:r>
      <w:r w:rsidRPr="00E51148">
        <w:rPr>
          <w:rFonts w:ascii="Times New Roman" w:hAnsi="Times New Roman" w:cs="Times New Roman"/>
          <w:sz w:val="28"/>
          <w:szCs w:val="28"/>
        </w:rPr>
        <w:t>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разогнув руки вернуться в ИП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зафиксировать на 0,5сек.</w:t>
      </w:r>
      <w:r w:rsidR="00644695">
        <w:rPr>
          <w:rFonts w:ascii="Times New Roman" w:hAnsi="Times New Roman" w:cs="Times New Roman"/>
          <w:sz w:val="28"/>
          <w:szCs w:val="28"/>
        </w:rPr>
        <w:t>,</w:t>
      </w:r>
      <w:r w:rsidRPr="00E5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148">
        <w:rPr>
          <w:rFonts w:ascii="Times New Roman" w:hAnsi="Times New Roman" w:cs="Times New Roman"/>
          <w:sz w:val="28"/>
          <w:szCs w:val="28"/>
        </w:rPr>
        <w:t>видимое</w:t>
      </w:r>
      <w:proofErr w:type="gramEnd"/>
      <w:r w:rsidRPr="00E51148">
        <w:rPr>
          <w:rFonts w:ascii="Times New Roman" w:hAnsi="Times New Roman" w:cs="Times New Roman"/>
          <w:sz w:val="28"/>
          <w:szCs w:val="28"/>
        </w:rPr>
        <w:t xml:space="preserve"> для экзаменатора ИП</w:t>
      </w:r>
      <w:r w:rsidR="003B6FE6">
        <w:rPr>
          <w:rFonts w:ascii="Times New Roman" w:hAnsi="Times New Roman" w:cs="Times New Roman"/>
          <w:sz w:val="28"/>
          <w:szCs w:val="28"/>
        </w:rPr>
        <w:t>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 xml:space="preserve">- услышав команду экзаменатора «Нет!» зафиксировать ИП и после того, как названы кратко ошибка и предыдущий счёт, продолжить выполнение упражнения. 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ab/>
      </w:r>
      <w:r w:rsidRPr="00E51148">
        <w:rPr>
          <w:rFonts w:ascii="Times New Roman" w:hAnsi="Times New Roman" w:cs="Times New Roman"/>
          <w:b/>
          <w:sz w:val="28"/>
          <w:szCs w:val="28"/>
        </w:rPr>
        <w:t xml:space="preserve">При выполнении упражнения плечи, туловище и ноги должны </w:t>
      </w:r>
      <w:r w:rsidRPr="00907B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оянно </w:t>
      </w:r>
      <w:r w:rsidRPr="00E51148">
        <w:rPr>
          <w:rFonts w:ascii="Times New Roman" w:hAnsi="Times New Roman" w:cs="Times New Roman"/>
          <w:b/>
          <w:sz w:val="28"/>
          <w:szCs w:val="28"/>
        </w:rPr>
        <w:t>составлять прямую линию.</w:t>
      </w:r>
    </w:p>
    <w:p w:rsidR="009663AC" w:rsidRPr="00B105F5" w:rsidRDefault="009663AC" w:rsidP="009663AC">
      <w:pPr>
        <w:pStyle w:val="a7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105F5">
        <w:rPr>
          <w:rFonts w:ascii="Times New Roman" w:hAnsi="Times New Roman" w:cs="Times New Roman"/>
          <w:b/>
          <w:sz w:val="28"/>
          <w:szCs w:val="28"/>
        </w:rPr>
        <w:tab/>
      </w:r>
      <w:r w:rsidRPr="00B105F5">
        <w:rPr>
          <w:rFonts w:ascii="Times New Roman" w:hAnsi="Times New Roman" w:cs="Times New Roman"/>
          <w:b/>
          <w:sz w:val="28"/>
          <w:szCs w:val="28"/>
          <w:u w:val="single"/>
        </w:rPr>
        <w:t>Запрещено</w:t>
      </w:r>
      <w:r w:rsidRPr="00B105F5">
        <w:rPr>
          <w:rFonts w:ascii="Times New Roman" w:hAnsi="Times New Roman" w:cs="Times New Roman"/>
          <w:b/>
          <w:sz w:val="28"/>
          <w:szCs w:val="28"/>
        </w:rPr>
        <w:t>: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 xml:space="preserve">- касаться бёдрами </w:t>
      </w:r>
      <w:r w:rsidR="00644695">
        <w:rPr>
          <w:rFonts w:ascii="Times New Roman" w:hAnsi="Times New Roman" w:cs="Times New Roman"/>
          <w:sz w:val="28"/>
          <w:szCs w:val="28"/>
        </w:rPr>
        <w:t>площадки (</w:t>
      </w:r>
      <w:r w:rsidRPr="00E51148">
        <w:rPr>
          <w:rFonts w:ascii="Times New Roman" w:hAnsi="Times New Roman" w:cs="Times New Roman"/>
          <w:sz w:val="28"/>
          <w:szCs w:val="28"/>
        </w:rPr>
        <w:t>пола</w:t>
      </w:r>
      <w:r w:rsidR="00644695">
        <w:rPr>
          <w:rFonts w:ascii="Times New Roman" w:hAnsi="Times New Roman" w:cs="Times New Roman"/>
          <w:sz w:val="28"/>
          <w:szCs w:val="28"/>
        </w:rPr>
        <w:t>)</w:t>
      </w:r>
      <w:r w:rsidRPr="00E51148">
        <w:rPr>
          <w:rFonts w:ascii="Times New Roman" w:hAnsi="Times New Roman" w:cs="Times New Roman"/>
          <w:sz w:val="28"/>
          <w:szCs w:val="28"/>
        </w:rPr>
        <w:t>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разводить локти относительно осевой линии туловища более чем по 45°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делать «рывки» и «волны» головой, плечами, туловищем;</w:t>
      </w:r>
    </w:p>
    <w:p w:rsidR="009663AC" w:rsidRPr="00E51148" w:rsidRDefault="009663AC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- останавливаться во время выполнения очередного сгибания-разгибания рук;</w:t>
      </w:r>
    </w:p>
    <w:p w:rsidR="009663AC" w:rsidRPr="00E51148" w:rsidRDefault="009663AC" w:rsidP="00AC37A1">
      <w:pPr>
        <w:pStyle w:val="a7"/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ab/>
      </w:r>
      <w:r w:rsidR="004D760B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E51148">
        <w:rPr>
          <w:rFonts w:ascii="Times New Roman" w:hAnsi="Times New Roman" w:cs="Times New Roman"/>
          <w:sz w:val="28"/>
          <w:szCs w:val="28"/>
          <w:u w:val="single"/>
        </w:rPr>
        <w:t xml:space="preserve"> имеет право</w:t>
      </w:r>
      <w:r w:rsidRPr="00E51148">
        <w:rPr>
          <w:rFonts w:ascii="Times New Roman" w:hAnsi="Times New Roman" w:cs="Times New Roman"/>
          <w:sz w:val="28"/>
          <w:szCs w:val="28"/>
        </w:rPr>
        <w:t>:</w:t>
      </w:r>
    </w:p>
    <w:p w:rsidR="009663AC" w:rsidRPr="00E51148" w:rsidRDefault="00CD3546" w:rsidP="009663AC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 xml:space="preserve">- </w:t>
      </w:r>
      <w:r w:rsidR="009663AC" w:rsidRPr="00E51148">
        <w:rPr>
          <w:rFonts w:ascii="Times New Roman" w:hAnsi="Times New Roman" w:cs="Times New Roman"/>
          <w:sz w:val="28"/>
          <w:szCs w:val="28"/>
        </w:rPr>
        <w:t xml:space="preserve">отдыхать в ИП. </w:t>
      </w:r>
    </w:p>
    <w:p w:rsidR="00C41479" w:rsidRDefault="009663AC" w:rsidP="00B105F5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 xml:space="preserve">При нарушении правил выполнения упражнения экзаменатор немедленно командует «Нет!» и кратко называет ошибку и после фиксации ИП объявляет предыдущий счёт. При совершении ошибки начало объявления предыдущего счёта является разрешением на продолжение выполнения упражнения. </w:t>
      </w:r>
      <w:r w:rsidR="00C414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05F5" w:rsidRPr="00E51148" w:rsidRDefault="00B105F5" w:rsidP="00B105F5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За нарушение ИП во время отдыха перед выполнением очередного сгибания-разгибания рук (что отмечается командой «Нет!», названием ошибки и предыдущим счётом), не засчитывается одно очередное выполненное сгибание-разгибание рук.</w:t>
      </w:r>
    </w:p>
    <w:p w:rsidR="00B105F5" w:rsidRPr="00E51148" w:rsidRDefault="00B105F5" w:rsidP="00B105F5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Если команда «Нет!» повторяется трижды подряд, экзаменатор подаёт команду «Закончила!» и называет количество засчитанных сгибаний-разгибаний.</w:t>
      </w:r>
    </w:p>
    <w:p w:rsidR="009663AC" w:rsidRDefault="006217AE" w:rsidP="00975730">
      <w:pPr>
        <w:pStyle w:val="a7"/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E511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3AC" w:rsidRPr="00E51148">
        <w:rPr>
          <w:rFonts w:ascii="Times New Roman" w:hAnsi="Times New Roman" w:cs="Times New Roman"/>
          <w:b/>
          <w:sz w:val="26"/>
          <w:szCs w:val="26"/>
        </w:rPr>
        <w:t>Ошибки при выполнении сгибания-разгибания рук в упоре лёжа на полу</w:t>
      </w:r>
      <w:r w:rsidRPr="00E51148">
        <w:rPr>
          <w:rFonts w:ascii="Times New Roman" w:hAnsi="Times New Roman" w:cs="Times New Roman"/>
          <w:b/>
          <w:sz w:val="26"/>
          <w:szCs w:val="26"/>
        </w:rPr>
        <w:t>:</w:t>
      </w:r>
      <w:r w:rsidR="00DB7A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DB7A5E" w:rsidTr="00DB7A5E">
        <w:tc>
          <w:tcPr>
            <w:tcW w:w="2943" w:type="dxa"/>
          </w:tcPr>
          <w:p w:rsidR="00DB7A5E" w:rsidRPr="00B105F5" w:rsidRDefault="00DB7A5E" w:rsidP="00DB7A5E">
            <w:pPr>
              <w:pStyle w:val="a7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bookmarkStart w:id="0" w:name="_GoBack" w:colFirst="0" w:colLast="1"/>
            <w:r w:rsidRPr="00B105F5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Название:</w:t>
            </w:r>
          </w:p>
        </w:tc>
        <w:tc>
          <w:tcPr>
            <w:tcW w:w="7371" w:type="dxa"/>
          </w:tcPr>
          <w:p w:rsidR="00DB7A5E" w:rsidRPr="00B105F5" w:rsidRDefault="00DB7A5E" w:rsidP="00DB7A5E">
            <w:pPr>
              <w:pStyle w:val="a7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B105F5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Видимое проявление ошибки:</w:t>
            </w:r>
          </w:p>
        </w:tc>
      </w:tr>
      <w:bookmarkEnd w:id="0"/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плечи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плечи нарушили прямую линию «плечи-туловище-ноги», уйдя вверх или вниз от туловища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бёдра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бёдра касаются пола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таз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таз нарушил прямую линию «плечи-туловище-ноги»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волна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поочерёдное нарушение прямой линии плечами, тазом и т.д.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поочерёдно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ясно видимое поочерёдное сгибание или разгибание рук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угол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при выполнении упражнения локти разведены относительно оси туловища более</w:t>
            </w:r>
            <w:proofErr w:type="gramStart"/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DB7A5E">
              <w:rPr>
                <w:rFonts w:ascii="Times New Roman" w:hAnsi="Times New Roman" w:cs="Times New Roman"/>
                <w:sz w:val="26"/>
                <w:szCs w:val="26"/>
              </w:rPr>
              <w:t xml:space="preserve"> чем на 45°</w:t>
            </w:r>
          </w:p>
        </w:tc>
      </w:tr>
      <w:tr w:rsidR="00DB7A5E" w:rsidTr="00DB7A5E">
        <w:tc>
          <w:tcPr>
            <w:tcW w:w="2943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«нарушено исходное»</w:t>
            </w:r>
          </w:p>
        </w:tc>
        <w:tc>
          <w:tcPr>
            <w:tcW w:w="7371" w:type="dxa"/>
          </w:tcPr>
          <w:p w:rsidR="00DB7A5E" w:rsidRPr="00DB7A5E" w:rsidRDefault="00DB7A5E" w:rsidP="00DB7A5E">
            <w:pPr>
              <w:pStyle w:val="a7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5E">
              <w:rPr>
                <w:rFonts w:ascii="Times New Roman" w:hAnsi="Times New Roman" w:cs="Times New Roman"/>
                <w:sz w:val="26"/>
                <w:szCs w:val="26"/>
              </w:rPr>
              <w:t>во время отдыха нарушено ИП</w:t>
            </w:r>
          </w:p>
        </w:tc>
      </w:tr>
    </w:tbl>
    <w:p w:rsidR="00B105F5" w:rsidRDefault="00DB7A5E" w:rsidP="009663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105F5" w:rsidSect="00DB7A5E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3DF"/>
    <w:multiLevelType w:val="hybridMultilevel"/>
    <w:tmpl w:val="3078B646"/>
    <w:lvl w:ilvl="0" w:tplc="10829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730"/>
    <w:multiLevelType w:val="multilevel"/>
    <w:tmpl w:val="B06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B0C27"/>
    <w:multiLevelType w:val="multilevel"/>
    <w:tmpl w:val="AF3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5452DA"/>
    <w:multiLevelType w:val="multilevel"/>
    <w:tmpl w:val="879A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012DF9"/>
    <w:multiLevelType w:val="multilevel"/>
    <w:tmpl w:val="AC0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A2686"/>
    <w:multiLevelType w:val="multilevel"/>
    <w:tmpl w:val="5D8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8A6B65"/>
    <w:multiLevelType w:val="multilevel"/>
    <w:tmpl w:val="9B3A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1E0751"/>
    <w:multiLevelType w:val="multilevel"/>
    <w:tmpl w:val="B8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3DB"/>
    <w:rsid w:val="00080905"/>
    <w:rsid w:val="00085683"/>
    <w:rsid w:val="00094EE2"/>
    <w:rsid w:val="00147DD0"/>
    <w:rsid w:val="00193C03"/>
    <w:rsid w:val="001A413E"/>
    <w:rsid w:val="002059FB"/>
    <w:rsid w:val="002A6CC8"/>
    <w:rsid w:val="0031152B"/>
    <w:rsid w:val="0033625E"/>
    <w:rsid w:val="00380DA1"/>
    <w:rsid w:val="003A2D89"/>
    <w:rsid w:val="003B6FE6"/>
    <w:rsid w:val="00420817"/>
    <w:rsid w:val="00492EB1"/>
    <w:rsid w:val="004C4D5A"/>
    <w:rsid w:val="004D760B"/>
    <w:rsid w:val="00526E8C"/>
    <w:rsid w:val="00560742"/>
    <w:rsid w:val="00560952"/>
    <w:rsid w:val="006217AE"/>
    <w:rsid w:val="00644695"/>
    <w:rsid w:val="006B0C90"/>
    <w:rsid w:val="006D7E2B"/>
    <w:rsid w:val="0075395E"/>
    <w:rsid w:val="00791F32"/>
    <w:rsid w:val="007C6F5E"/>
    <w:rsid w:val="008348D5"/>
    <w:rsid w:val="008753A3"/>
    <w:rsid w:val="00882B26"/>
    <w:rsid w:val="008D6983"/>
    <w:rsid w:val="00907B9B"/>
    <w:rsid w:val="0093111C"/>
    <w:rsid w:val="009663AC"/>
    <w:rsid w:val="00975730"/>
    <w:rsid w:val="009A691A"/>
    <w:rsid w:val="009B3AB7"/>
    <w:rsid w:val="009E1E3B"/>
    <w:rsid w:val="00A779EB"/>
    <w:rsid w:val="00AC37A1"/>
    <w:rsid w:val="00AE6FEB"/>
    <w:rsid w:val="00B105F5"/>
    <w:rsid w:val="00B458B5"/>
    <w:rsid w:val="00B9280D"/>
    <w:rsid w:val="00C40C2E"/>
    <w:rsid w:val="00C41479"/>
    <w:rsid w:val="00CD28F6"/>
    <w:rsid w:val="00CD3546"/>
    <w:rsid w:val="00CF0BEA"/>
    <w:rsid w:val="00D13274"/>
    <w:rsid w:val="00D14B90"/>
    <w:rsid w:val="00D80A90"/>
    <w:rsid w:val="00D813FD"/>
    <w:rsid w:val="00DB7A5E"/>
    <w:rsid w:val="00DC33DB"/>
    <w:rsid w:val="00E0212F"/>
    <w:rsid w:val="00E51148"/>
    <w:rsid w:val="00E61AA0"/>
    <w:rsid w:val="00EF64E4"/>
    <w:rsid w:val="00F5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5E"/>
  </w:style>
  <w:style w:type="paragraph" w:styleId="3">
    <w:name w:val="heading 3"/>
    <w:basedOn w:val="a"/>
    <w:link w:val="30"/>
    <w:uiPriority w:val="9"/>
    <w:qFormat/>
    <w:rsid w:val="00DC3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3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C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33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D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280D"/>
    <w:pPr>
      <w:spacing w:after="0" w:line="240" w:lineRule="auto"/>
    </w:pPr>
  </w:style>
  <w:style w:type="table" w:styleId="a8">
    <w:name w:val="Table Grid"/>
    <w:basedOn w:val="a1"/>
    <w:uiPriority w:val="59"/>
    <w:rsid w:val="006B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7997-D742-4B8E-8D5A-3FDA7A07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Зоя</cp:lastModifiedBy>
  <cp:revision>36</cp:revision>
  <cp:lastPrinted>2022-06-28T03:45:00Z</cp:lastPrinted>
  <dcterms:created xsi:type="dcterms:W3CDTF">2016-05-11T03:44:00Z</dcterms:created>
  <dcterms:modified xsi:type="dcterms:W3CDTF">2022-06-28T03:46:00Z</dcterms:modified>
</cp:coreProperties>
</file>